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F4" w:rsidRPr="00C85065" w:rsidRDefault="00D565F4" w:rsidP="00C8506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4927"/>
      </w:tblGrid>
      <w:tr w:rsidR="006F20C8" w:rsidTr="008963EE">
        <w:tc>
          <w:tcPr>
            <w:tcW w:w="4361" w:type="dxa"/>
          </w:tcPr>
          <w:p w:rsidR="006F20C8" w:rsidRDefault="006F20C8" w:rsidP="008963EE">
            <w:pPr>
              <w:jc w:val="both"/>
              <w:rPr>
                <w:rFonts w:ascii="Times New Roman" w:eastAsia="Calibri" w:hAnsi="Times New Roman" w:cs="Times New Roman"/>
                <w:b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lang w:val="hr-HR"/>
              </w:rPr>
              <w:t>IME (IME OCA) I PREZIME</w:t>
            </w:r>
          </w:p>
          <w:p w:rsidR="006F20C8" w:rsidRDefault="006F20C8" w:rsidP="008963EE">
            <w:pPr>
              <w:jc w:val="both"/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4927" w:type="dxa"/>
          </w:tcPr>
          <w:p w:rsidR="006F20C8" w:rsidRDefault="006F20C8" w:rsidP="008963EE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  <w:p w:rsidR="006F20C8" w:rsidRDefault="006F20C8" w:rsidP="008963EE">
            <w:pPr>
              <w:jc w:val="both"/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</w:tr>
      <w:tr w:rsidR="006F20C8" w:rsidTr="008963EE">
        <w:tc>
          <w:tcPr>
            <w:tcW w:w="4361" w:type="dxa"/>
          </w:tcPr>
          <w:p w:rsidR="006F20C8" w:rsidRDefault="006F20C8" w:rsidP="008963EE">
            <w:pPr>
              <w:jc w:val="both"/>
              <w:rPr>
                <w:rFonts w:ascii="Times New Roman" w:eastAsia="Calibri" w:hAnsi="Times New Roman" w:cs="Times New Roman"/>
                <w:b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lang w:val="hr-HR"/>
              </w:rPr>
              <w:t>JMBG</w:t>
            </w:r>
          </w:p>
          <w:p w:rsidR="006F20C8" w:rsidRDefault="006F20C8" w:rsidP="008963EE">
            <w:pPr>
              <w:jc w:val="both"/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4927" w:type="dxa"/>
          </w:tcPr>
          <w:p w:rsidR="006F20C8" w:rsidRDefault="006F20C8" w:rsidP="008963EE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  <w:p w:rsidR="006F20C8" w:rsidRDefault="006F20C8" w:rsidP="008963EE">
            <w:pPr>
              <w:jc w:val="both"/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</w:tr>
      <w:tr w:rsidR="006F20C8" w:rsidTr="008963EE">
        <w:trPr>
          <w:trHeight w:val="375"/>
        </w:trPr>
        <w:tc>
          <w:tcPr>
            <w:tcW w:w="4361" w:type="dxa"/>
          </w:tcPr>
          <w:p w:rsidR="006F20C8" w:rsidRDefault="006F20C8" w:rsidP="008963EE">
            <w:pPr>
              <w:jc w:val="both"/>
              <w:rPr>
                <w:rFonts w:ascii="Times New Roman" w:eastAsia="Calibri" w:hAnsi="Times New Roman" w:cs="Times New Roman"/>
                <w:b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lang w:val="hr-HR"/>
              </w:rPr>
              <w:t xml:space="preserve">ADRESA </w:t>
            </w:r>
          </w:p>
          <w:p w:rsidR="006F20C8" w:rsidRDefault="006F20C8" w:rsidP="008963EE">
            <w:pPr>
              <w:jc w:val="both"/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4927" w:type="dxa"/>
          </w:tcPr>
          <w:p w:rsidR="006F20C8" w:rsidRDefault="006F20C8" w:rsidP="008963EE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  <w:p w:rsidR="006F20C8" w:rsidRDefault="006F20C8" w:rsidP="008963EE">
            <w:pPr>
              <w:jc w:val="both"/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</w:tr>
      <w:tr w:rsidR="006F20C8" w:rsidTr="008963EE">
        <w:trPr>
          <w:trHeight w:val="120"/>
        </w:trPr>
        <w:tc>
          <w:tcPr>
            <w:tcW w:w="4365" w:type="dxa"/>
          </w:tcPr>
          <w:p w:rsidR="006F20C8" w:rsidRDefault="006F20C8" w:rsidP="008963EE">
            <w:pPr>
              <w:jc w:val="both"/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4923" w:type="dxa"/>
          </w:tcPr>
          <w:p w:rsidR="006F20C8" w:rsidRDefault="006F20C8" w:rsidP="008963EE">
            <w:pPr>
              <w:jc w:val="both"/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</w:tr>
    </w:tbl>
    <w:p w:rsidR="0027679A" w:rsidRDefault="0027679A" w:rsidP="00C8506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0070D" w:rsidRPr="00C85065" w:rsidRDefault="0030070D" w:rsidP="00C8506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27679A" w:rsidRPr="006F20C8" w:rsidRDefault="006F20C8" w:rsidP="006F20C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F20C8">
        <w:rPr>
          <w:rFonts w:ascii="Times New Roman" w:hAnsi="Times New Roman"/>
          <w:b/>
          <w:sz w:val="24"/>
          <w:szCs w:val="24"/>
          <w:lang w:val="hr-HR"/>
        </w:rPr>
        <w:t>Pod punom moralnom, materijalnom i krivičnom odgovornošću</w:t>
      </w:r>
    </w:p>
    <w:p w:rsidR="0027679A" w:rsidRPr="00C85065" w:rsidRDefault="0027679A" w:rsidP="00C8506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27679A" w:rsidRPr="00C85065" w:rsidRDefault="006F20C8" w:rsidP="00C85065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I  Z  J  A  V  LJ U J E M</w:t>
      </w:r>
    </w:p>
    <w:p w:rsidR="0027679A" w:rsidRPr="00C85065" w:rsidRDefault="0027679A" w:rsidP="00C85065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27679A" w:rsidRDefault="006F20C8" w:rsidP="00C85065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D</w:t>
      </w:r>
      <w:r w:rsidR="0027679A" w:rsidRPr="00C85065">
        <w:rPr>
          <w:rFonts w:ascii="Times New Roman" w:hAnsi="Times New Roman"/>
          <w:sz w:val="24"/>
          <w:szCs w:val="24"/>
          <w:lang w:val="hr-HR"/>
        </w:rPr>
        <w:t>a ću svoju poslovnu djelatnost, ukoliko mi bude odobrena novčana subvencija, obavljati najmanje narednih 12 mjeseci.</w:t>
      </w:r>
    </w:p>
    <w:p w:rsidR="00581BE8" w:rsidRDefault="00581BE8" w:rsidP="00C8506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581BE8" w:rsidRDefault="00581BE8" w:rsidP="00C85065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redstva koja mi budu uplaćena na transakcijski račun registrovanog obrta/preduzeća koristiti ću isključivo za plaćanje</w:t>
      </w:r>
      <w:r w:rsidR="006428C4">
        <w:rPr>
          <w:rFonts w:ascii="Times New Roman" w:hAnsi="Times New Roman"/>
          <w:sz w:val="24"/>
          <w:szCs w:val="24"/>
          <w:lang w:val="hr-HR"/>
        </w:rPr>
        <w:t xml:space="preserve"> troškova definiranim u Javnom pozivu i Ugovoru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:rsidR="006F20C8" w:rsidRPr="00C85065" w:rsidRDefault="006F20C8" w:rsidP="00C8506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C85065" w:rsidRDefault="00C85065" w:rsidP="00C8506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C85065" w:rsidRPr="00C85065" w:rsidRDefault="00C85065" w:rsidP="00C8506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27679A" w:rsidRPr="00C85065" w:rsidRDefault="0027679A" w:rsidP="00C85065">
      <w:pPr>
        <w:jc w:val="both"/>
        <w:rPr>
          <w:rFonts w:ascii="Times New Roman" w:hAnsi="Times New Roman"/>
          <w:sz w:val="24"/>
          <w:szCs w:val="24"/>
          <w:lang w:val="hr-HR"/>
        </w:rPr>
      </w:pPr>
      <w:bookmarkStart w:id="0" w:name="_GoBack"/>
      <w:bookmarkEnd w:id="0"/>
    </w:p>
    <w:p w:rsidR="006F20C8" w:rsidRDefault="006F20C8" w:rsidP="00C85065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TableGrid"/>
        <w:tblpPr w:leftFromText="180" w:rightFromText="180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222"/>
        <w:gridCol w:w="3414"/>
      </w:tblGrid>
      <w:tr w:rsidR="006F20C8" w:rsidTr="006F20C8">
        <w:tc>
          <w:tcPr>
            <w:tcW w:w="3652" w:type="dxa"/>
          </w:tcPr>
          <w:p w:rsidR="006F20C8" w:rsidRDefault="006F20C8" w:rsidP="006F20C8">
            <w:pPr>
              <w:jc w:val="both"/>
              <w:rPr>
                <w:rFonts w:ascii="Times New Roman" w:eastAsia="Calibri" w:hAnsi="Times New Roman" w:cs="Times New Roman"/>
                <w:lang w:val="hr-HR"/>
              </w:rPr>
            </w:pPr>
          </w:p>
          <w:p w:rsidR="006F20C8" w:rsidRDefault="006F20C8" w:rsidP="006F20C8">
            <w:pPr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>Mjesto i datum:</w:t>
            </w:r>
          </w:p>
          <w:p w:rsidR="007F27FF" w:rsidRDefault="007F27FF" w:rsidP="006F20C8">
            <w:pPr>
              <w:jc w:val="both"/>
              <w:rPr>
                <w:rFonts w:ascii="Times New Roman" w:eastAsia="Calibri" w:hAnsi="Times New Roman" w:cs="Times New Roman"/>
                <w:lang w:val="hr-HR"/>
              </w:rPr>
            </w:pPr>
          </w:p>
          <w:p w:rsidR="006F20C8" w:rsidRDefault="006F20C8" w:rsidP="006F20C8">
            <w:pPr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>Žepče, ______________</w:t>
            </w:r>
          </w:p>
          <w:p w:rsidR="006F20C8" w:rsidRDefault="006F20C8" w:rsidP="006F20C8">
            <w:pPr>
              <w:jc w:val="both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2222" w:type="dxa"/>
          </w:tcPr>
          <w:p w:rsidR="006F20C8" w:rsidRDefault="006F20C8" w:rsidP="006F20C8">
            <w:pPr>
              <w:rPr>
                <w:rFonts w:ascii="Times New Roman" w:eastAsia="Calibri" w:hAnsi="Times New Roman" w:cs="Times New Roman"/>
                <w:lang w:val="hr-HR"/>
              </w:rPr>
            </w:pPr>
          </w:p>
          <w:p w:rsidR="006F20C8" w:rsidRDefault="006F20C8" w:rsidP="006F20C8">
            <w:pPr>
              <w:jc w:val="right"/>
              <w:rPr>
                <w:rFonts w:ascii="Times New Roman" w:eastAsia="Calibri" w:hAnsi="Times New Roman" w:cs="Times New Roman"/>
                <w:lang w:val="hr-HR"/>
              </w:rPr>
            </w:pPr>
          </w:p>
          <w:p w:rsidR="006F20C8" w:rsidRDefault="006F20C8" w:rsidP="006F20C8">
            <w:pPr>
              <w:jc w:val="right"/>
              <w:rPr>
                <w:rFonts w:ascii="Times New Roman" w:eastAsia="Calibri" w:hAnsi="Times New Roman" w:cs="Times New Roman"/>
                <w:lang w:val="hr-HR"/>
              </w:rPr>
            </w:pPr>
          </w:p>
          <w:p w:rsidR="006F20C8" w:rsidRDefault="006F20C8" w:rsidP="006F20C8">
            <w:pPr>
              <w:jc w:val="right"/>
              <w:rPr>
                <w:rFonts w:ascii="Times New Roman" w:eastAsia="Calibri" w:hAnsi="Times New Roman" w:cs="Times New Roman"/>
                <w:lang w:val="hr-HR"/>
              </w:rPr>
            </w:pPr>
          </w:p>
          <w:p w:rsidR="006F20C8" w:rsidRDefault="006F20C8" w:rsidP="006F20C8">
            <w:pPr>
              <w:jc w:val="right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3414" w:type="dxa"/>
          </w:tcPr>
          <w:p w:rsidR="006F20C8" w:rsidRDefault="006F20C8" w:rsidP="006F20C8">
            <w:pPr>
              <w:jc w:val="right"/>
              <w:rPr>
                <w:rFonts w:ascii="Times New Roman" w:eastAsia="Calibri" w:hAnsi="Times New Roman" w:cs="Times New Roman"/>
                <w:lang w:val="hr-HR"/>
              </w:rPr>
            </w:pPr>
          </w:p>
          <w:p w:rsidR="006F20C8" w:rsidRDefault="006F20C8" w:rsidP="006F20C8">
            <w:pPr>
              <w:jc w:val="right"/>
              <w:rPr>
                <w:rFonts w:ascii="Times New Roman" w:eastAsia="Calibri" w:hAnsi="Times New Roman" w:cs="Times New Roman"/>
                <w:lang w:val="hr-HR"/>
              </w:rPr>
            </w:pPr>
          </w:p>
          <w:p w:rsidR="007F27FF" w:rsidRDefault="006F20C8" w:rsidP="006F20C8">
            <w:pPr>
              <w:jc w:val="right"/>
              <w:rPr>
                <w:rFonts w:ascii="Times New Roman" w:eastAsia="Calibri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 xml:space="preserve">Izjavio </w:t>
            </w:r>
          </w:p>
          <w:p w:rsidR="006F20C8" w:rsidRDefault="006F20C8" w:rsidP="006F20C8">
            <w:pPr>
              <w:jc w:val="right"/>
              <w:rPr>
                <w:rFonts w:ascii="Times New Roman" w:eastAsia="Calibri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</w:p>
          <w:p w:rsidR="006F20C8" w:rsidRDefault="006F20C8" w:rsidP="006F20C8">
            <w:pPr>
              <w:jc w:val="right"/>
              <w:rPr>
                <w:rFonts w:ascii="Times New Roman" w:eastAsia="Calibri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>__________________</w:t>
            </w:r>
          </w:p>
        </w:tc>
      </w:tr>
    </w:tbl>
    <w:p w:rsidR="006F20C8" w:rsidRPr="00884022" w:rsidRDefault="006F20C8" w:rsidP="006F20C8">
      <w:pPr>
        <w:jc w:val="both"/>
        <w:rPr>
          <w:rFonts w:ascii="Times New Roman" w:hAnsi="Times New Roman"/>
          <w:b/>
          <w:lang w:val="hr-HR"/>
        </w:rPr>
      </w:pPr>
    </w:p>
    <w:p w:rsidR="006F20C8" w:rsidRDefault="006F20C8" w:rsidP="006F20C8">
      <w:pPr>
        <w:rPr>
          <w:rFonts w:ascii="Times New Roman" w:hAnsi="Times New Roman"/>
          <w:b/>
          <w:lang w:val="hr-HR"/>
        </w:rPr>
      </w:pPr>
    </w:p>
    <w:p w:rsidR="006F20C8" w:rsidRDefault="006F20C8" w:rsidP="006F20C8">
      <w:pPr>
        <w:jc w:val="both"/>
        <w:rPr>
          <w:rFonts w:ascii="Times New Roman" w:hAnsi="Times New Roman"/>
          <w:sz w:val="24"/>
          <w:szCs w:val="24"/>
        </w:rPr>
      </w:pPr>
    </w:p>
    <w:p w:rsidR="006F20C8" w:rsidRDefault="006F20C8" w:rsidP="006F20C8">
      <w:pPr>
        <w:jc w:val="both"/>
        <w:rPr>
          <w:rFonts w:ascii="Times New Roman" w:hAnsi="Times New Roman"/>
          <w:sz w:val="24"/>
          <w:szCs w:val="24"/>
        </w:rPr>
      </w:pPr>
    </w:p>
    <w:p w:rsidR="006F20C8" w:rsidRDefault="006F20C8" w:rsidP="006F20C8">
      <w:pPr>
        <w:jc w:val="both"/>
        <w:rPr>
          <w:rFonts w:ascii="Times New Roman" w:hAnsi="Times New Roman"/>
          <w:sz w:val="24"/>
          <w:szCs w:val="24"/>
        </w:rPr>
      </w:pPr>
    </w:p>
    <w:p w:rsidR="006F20C8" w:rsidRDefault="006F20C8" w:rsidP="006F20C8">
      <w:pPr>
        <w:jc w:val="both"/>
        <w:rPr>
          <w:rFonts w:ascii="Times New Roman" w:hAnsi="Times New Roman"/>
          <w:lang w:val="hr-HR"/>
        </w:rPr>
      </w:pPr>
    </w:p>
    <w:p w:rsidR="006F20C8" w:rsidRDefault="006F20C8" w:rsidP="006F20C8">
      <w:pPr>
        <w:jc w:val="both"/>
        <w:rPr>
          <w:rFonts w:ascii="Times New Roman" w:hAnsi="Times New Roman"/>
          <w:lang w:val="hr-HR"/>
        </w:rPr>
      </w:pPr>
    </w:p>
    <w:p w:rsidR="006F20C8" w:rsidRPr="00884022" w:rsidRDefault="006F20C8" w:rsidP="006F20C8">
      <w:pPr>
        <w:jc w:val="both"/>
        <w:rPr>
          <w:rFonts w:ascii="Times New Roman" w:hAnsi="Times New Roman"/>
          <w:lang w:val="hr-HR"/>
        </w:rPr>
      </w:pPr>
      <w:r w:rsidRPr="00884022">
        <w:rPr>
          <w:rFonts w:ascii="Times New Roman" w:hAnsi="Times New Roman"/>
          <w:lang w:val="hr-HR"/>
        </w:rPr>
        <w:tab/>
      </w:r>
    </w:p>
    <w:p w:rsidR="006F20C8" w:rsidRPr="00884022" w:rsidRDefault="006F20C8" w:rsidP="006F20C8">
      <w:pPr>
        <w:jc w:val="both"/>
        <w:rPr>
          <w:rFonts w:ascii="Times New Roman" w:hAnsi="Times New Roman"/>
          <w:lang w:val="hr-HR"/>
        </w:rPr>
      </w:pPr>
    </w:p>
    <w:p w:rsidR="006F20C8" w:rsidRPr="00884022" w:rsidRDefault="006F20C8" w:rsidP="006F20C8">
      <w:pPr>
        <w:jc w:val="both"/>
        <w:rPr>
          <w:rFonts w:ascii="Times New Roman" w:hAnsi="Times New Roman"/>
          <w:lang w:val="hr-HR"/>
        </w:rPr>
      </w:pPr>
    </w:p>
    <w:p w:rsidR="006F20C8" w:rsidRPr="00884022" w:rsidRDefault="006F20C8" w:rsidP="006F20C8">
      <w:pPr>
        <w:jc w:val="both"/>
        <w:rPr>
          <w:rFonts w:ascii="Times New Roman" w:hAnsi="Times New Roman"/>
        </w:rPr>
      </w:pPr>
    </w:p>
    <w:p w:rsidR="0027679A" w:rsidRPr="00C85065" w:rsidRDefault="0027679A" w:rsidP="00C85065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sectPr w:rsidR="0027679A" w:rsidRPr="00C85065" w:rsidSect="00857462">
      <w:headerReference w:type="default" r:id="rId8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5D5767" w16cid:durableId="1EB0F46F"/>
  <w16cid:commentId w16cid:paraId="6F1F685E" w16cid:durableId="1EB0F5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358" w:rsidRDefault="00F13358" w:rsidP="00623485">
      <w:r>
        <w:separator/>
      </w:r>
    </w:p>
  </w:endnote>
  <w:endnote w:type="continuationSeparator" w:id="1">
    <w:p w:rsidR="00F13358" w:rsidRDefault="00F13358" w:rsidP="00623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358" w:rsidRDefault="00F13358" w:rsidP="00623485">
      <w:r>
        <w:separator/>
      </w:r>
    </w:p>
  </w:footnote>
  <w:footnote w:type="continuationSeparator" w:id="1">
    <w:p w:rsidR="00F13358" w:rsidRDefault="00F13358" w:rsidP="00623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485" w:rsidRPr="00623485" w:rsidRDefault="00623485" w:rsidP="00623485">
    <w:pPr>
      <w:pStyle w:val="Header"/>
      <w:jc w:val="right"/>
      <w:rPr>
        <w:lang w:val="hr-BA"/>
      </w:rPr>
    </w:pPr>
    <w:r>
      <w:rPr>
        <w:lang w:val="hr-BA"/>
      </w:rPr>
      <w:t>Prilog 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206C4"/>
    <w:multiLevelType w:val="hybridMultilevel"/>
    <w:tmpl w:val="2F564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462"/>
    <w:rsid w:val="000B7A9D"/>
    <w:rsid w:val="000D3E0B"/>
    <w:rsid w:val="00100C79"/>
    <w:rsid w:val="001C4403"/>
    <w:rsid w:val="00257F20"/>
    <w:rsid w:val="00270238"/>
    <w:rsid w:val="0027679A"/>
    <w:rsid w:val="00294878"/>
    <w:rsid w:val="002978C5"/>
    <w:rsid w:val="002B0E35"/>
    <w:rsid w:val="0030070D"/>
    <w:rsid w:val="003116E7"/>
    <w:rsid w:val="00390244"/>
    <w:rsid w:val="003D0C46"/>
    <w:rsid w:val="004A531F"/>
    <w:rsid w:val="0055465D"/>
    <w:rsid w:val="00581BE8"/>
    <w:rsid w:val="005A32D4"/>
    <w:rsid w:val="005B4529"/>
    <w:rsid w:val="00623485"/>
    <w:rsid w:val="006428C4"/>
    <w:rsid w:val="006735C0"/>
    <w:rsid w:val="006829A1"/>
    <w:rsid w:val="006D1802"/>
    <w:rsid w:val="006F20C8"/>
    <w:rsid w:val="006F72A1"/>
    <w:rsid w:val="00713971"/>
    <w:rsid w:val="007566FA"/>
    <w:rsid w:val="007A6EF3"/>
    <w:rsid w:val="007F27FF"/>
    <w:rsid w:val="00817031"/>
    <w:rsid w:val="00857462"/>
    <w:rsid w:val="00981CD0"/>
    <w:rsid w:val="00B310C4"/>
    <w:rsid w:val="00BF2356"/>
    <w:rsid w:val="00C01A37"/>
    <w:rsid w:val="00C85065"/>
    <w:rsid w:val="00CD0221"/>
    <w:rsid w:val="00D5467B"/>
    <w:rsid w:val="00D565F4"/>
    <w:rsid w:val="00ED11E5"/>
    <w:rsid w:val="00F13358"/>
    <w:rsid w:val="00F53E95"/>
    <w:rsid w:val="00FC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46"/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C4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C4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C4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C46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C46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C4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C4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C46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C4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D0C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3D0C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D0C4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3D0C4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3D0C4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3D0C4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3D0C4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3D0C4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3D0C4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0C46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0C4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D0C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C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D0C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3D0C46"/>
    <w:rPr>
      <w:b/>
      <w:bCs/>
    </w:rPr>
  </w:style>
  <w:style w:type="character" w:styleId="Emphasis">
    <w:name w:val="Emphasis"/>
    <w:uiPriority w:val="20"/>
    <w:qFormat/>
    <w:rsid w:val="003D0C46"/>
    <w:rPr>
      <w:i/>
      <w:iCs/>
    </w:rPr>
  </w:style>
  <w:style w:type="paragraph" w:styleId="NoSpacing">
    <w:name w:val="No Spacing"/>
    <w:uiPriority w:val="1"/>
    <w:qFormat/>
    <w:rsid w:val="003D0C46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3D0C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0C4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D0C4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C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D0C46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3D0C46"/>
    <w:rPr>
      <w:i/>
      <w:iCs/>
      <w:color w:val="808080"/>
    </w:rPr>
  </w:style>
  <w:style w:type="character" w:styleId="IntenseEmphasis">
    <w:name w:val="Intense Emphasis"/>
    <w:uiPriority w:val="21"/>
    <w:qFormat/>
    <w:rsid w:val="003D0C4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3D0C4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3D0C4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3D0C4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0C46"/>
    <w:pPr>
      <w:outlineLvl w:val="9"/>
    </w:pPr>
  </w:style>
  <w:style w:type="table" w:styleId="TableGrid">
    <w:name w:val="Table Grid"/>
    <w:basedOn w:val="TableNormal"/>
    <w:uiPriority w:val="59"/>
    <w:rsid w:val="006F20C8"/>
    <w:pPr>
      <w:jc w:val="center"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82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9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9A1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9A1"/>
    <w:rPr>
      <w:b/>
      <w:bCs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9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9A1"/>
    <w:rPr>
      <w:rFonts w:ascii="Segoe UI" w:hAnsi="Segoe UI" w:cs="Segoe UI"/>
      <w:sz w:val="18"/>
      <w:szCs w:val="18"/>
      <w:lang w:val="en-US"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62348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485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62348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485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CFB3-4430-4C9B-9D45-EF187694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Windows User</cp:lastModifiedBy>
  <cp:revision>14</cp:revision>
  <cp:lastPrinted>2021-04-01T10:19:00Z</cp:lastPrinted>
  <dcterms:created xsi:type="dcterms:W3CDTF">2018-05-24T06:24:00Z</dcterms:created>
  <dcterms:modified xsi:type="dcterms:W3CDTF">2021-04-01T10:21:00Z</dcterms:modified>
</cp:coreProperties>
</file>